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AE6312" w:rsidRDefault="008F60A0" w:rsidP="00AA243D">
      <w:pPr>
        <w:spacing w:before="120" w:after="100" w:afterAutospacing="1"/>
        <w:jc w:val="center"/>
        <w:rPr>
          <w:color w:val="000000"/>
          <w:lang w:val="vi-VN"/>
        </w:rPr>
      </w:pPr>
      <w:bookmarkStart w:id="0" w:name="chuong_pl_1"/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9FBC165" w:rsidR="00ED65EB" w:rsidRPr="00AE6312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056B12" w:rsidRPr="00AE6312">
        <w:rPr>
          <w:i/>
          <w:iCs/>
          <w:color w:val="000000"/>
          <w:lang w:val="vi-VN"/>
        </w:rPr>
        <w:t>2</w:t>
      </w:r>
    </w:p>
    <w:p w14:paraId="497D36CD" w14:textId="77777777" w:rsidR="00423B55" w:rsidRPr="00AE6312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ĐƠN ĐĂNG KÝ THAM GIA MUA </w:t>
      </w:r>
      <w:r w:rsidR="00E06739" w:rsidRPr="00AE6312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654324">
      <w:pPr>
        <w:spacing w:before="120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65432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 xml:space="preserve">án </w:t>
      </w:r>
      <w:r w:rsidR="00894AA8" w:rsidRPr="00AE6312">
        <w:rPr>
          <w:i/>
          <w:iCs/>
          <w:color w:val="000000"/>
          <w:lang w:val="fr-FR"/>
        </w:rPr>
        <w:t xml:space="preserve">đối với </w:t>
      </w:r>
      <w:r w:rsidR="00140068" w:rsidRPr="00AE6312">
        <w:rPr>
          <w:i/>
          <w:iCs/>
          <w:color w:val="000000"/>
          <w:lang w:val="fr-FR"/>
        </w:rPr>
        <w:t xml:space="preserve">đấu giá </w:t>
      </w:r>
      <w:r w:rsidR="00894AA8" w:rsidRPr="00AE6312">
        <w:rPr>
          <w:i/>
          <w:iCs/>
          <w:color w:val="000000"/>
          <w:lang w:val="fr-FR"/>
        </w:rPr>
        <w:t xml:space="preserve">cổ phiếu đã niêm yết, đăng ký giao dịch </w:t>
      </w:r>
      <w:r w:rsidRPr="00AE6312">
        <w:rPr>
          <w:i/>
          <w:iCs/>
          <w:color w:val="000000"/>
          <w:lang w:val="vi-VN"/>
        </w:rPr>
        <w:t>trong trường hợp NĐT trúng đ</w:t>
      </w:r>
      <w:r w:rsidRPr="00AE6312">
        <w:rPr>
          <w:i/>
          <w:iCs/>
          <w:color w:val="000000"/>
          <w:lang w:val="fr-FR"/>
        </w:rPr>
        <w:t>ấ</w:t>
      </w:r>
      <w:r w:rsidRPr="00AE6312">
        <w:rPr>
          <w:i/>
          <w:iCs/>
          <w:color w:val="000000"/>
          <w:lang w:val="vi-VN"/>
        </w:rPr>
        <w:t>u gi</w:t>
      </w:r>
      <w:r w:rsidRPr="00AE6312">
        <w:rPr>
          <w:i/>
          <w:iCs/>
          <w:color w:val="000000"/>
          <w:lang w:val="fr-FR"/>
        </w:rPr>
        <w:t xml:space="preserve">á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6659758B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C0800">
              <w:rPr>
                <w:b/>
                <w:bCs/>
                <w:color w:val="000000"/>
              </w:rPr>
              <w:t>3.249.635 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A2898BF" w:rsidR="00ED65EB" w:rsidRPr="005C0800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C0800">
              <w:rPr>
                <w:color w:val="000000"/>
              </w:rPr>
              <w:t>Ba triệu hai trăm bốn mươi chín nghìn sáu trăm ba mươi lăm cổ phần</w:t>
            </w:r>
          </w:p>
        </w:tc>
      </w:tr>
    </w:tbl>
    <w:p w14:paraId="126D41A8" w14:textId="77777777" w:rsidR="009114A0" w:rsidRDefault="009114A0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lastRenderedPageBreak/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08D1D83A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C0800">
              <w:rPr>
                <w:b/>
                <w:bCs/>
                <w:color w:val="000000"/>
              </w:rPr>
              <w:t xml:space="preserve">22.969.600.000 </w:t>
            </w:r>
            <w:r w:rsidR="005C0800" w:rsidRPr="00AE6312">
              <w:rPr>
                <w:b/>
                <w:bCs/>
                <w:color w:val="000000"/>
                <w:lang w:val="vi-VN"/>
              </w:rPr>
              <w:t>đồ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AA2CBE3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C0800">
              <w:rPr>
                <w:color w:val="000000"/>
              </w:rPr>
              <w:t>Hai mươi hai tỷ chín trăm sáu mươi chín triệu sáu trăm nghìn đồng</w:t>
            </w:r>
          </w:p>
        </w:tc>
      </w:tr>
    </w:tbl>
    <w:p w14:paraId="750523AD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bán đấu giá </w:t>
      </w:r>
      <w:r w:rsidR="00E06739" w:rsidRPr="00AE6312">
        <w:rPr>
          <w:color w:val="000000"/>
          <w:lang w:val="vi-VN"/>
        </w:rPr>
        <w:t>lô 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17A199F1" w:rsidR="00ED65EB" w:rsidRPr="00AE6312" w:rsidRDefault="00B67283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 xml:space="preserve">CTCP </w:t>
            </w:r>
            <w:r w:rsidR="00AE6312" w:rsidRPr="00AE6312">
              <w:rPr>
                <w:color w:val="000000"/>
              </w:rPr>
              <w:t>Giải trí quốc tế Lợi Lai</w:t>
            </w:r>
          </w:p>
        </w:tc>
      </w:tr>
    </w:tbl>
    <w:p w14:paraId="7835DAEB" w14:textId="7F647629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đấu giá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2F0B8C05" w:rsidR="00ED68EA" w:rsidRPr="00AE6312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D46BF3"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AE6312">
        <w:rPr>
          <w:color w:val="000000"/>
          <w:lang w:val="vi-VN"/>
        </w:rPr>
        <w:t>Cách thức nhận thông báo kết quả đấu giá:</w:t>
      </w:r>
    </w:p>
    <w:p w14:paraId="54451DFA" w14:textId="0321F450" w:rsidR="00ED68EA" w:rsidRPr="00AE6312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Tổ chức bán đấu giá.</w:t>
      </w:r>
    </w:p>
    <w:p w14:paraId="7A9BD190" w14:textId="77777777" w:rsidR="00ED68EA" w:rsidRPr="00AE6312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bán đấu giá thông thường)</w:t>
      </w:r>
      <w:r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6312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bookmarkEnd w:id="0"/>
    </w:tbl>
    <w:p w14:paraId="6D188382" w14:textId="77777777" w:rsidR="004B6D65" w:rsidRPr="00AE6312" w:rsidRDefault="004B6D65" w:rsidP="00BF06C4">
      <w:pPr>
        <w:spacing w:before="120" w:after="280" w:afterAutospacing="1"/>
        <w:jc w:val="center"/>
      </w:pPr>
    </w:p>
    <w:sectPr w:rsidR="004B6D65" w:rsidRPr="00AE6312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F961" w14:textId="77777777" w:rsidR="00013E80" w:rsidRDefault="00013E80" w:rsidP="009A7832">
      <w:r>
        <w:separator/>
      </w:r>
    </w:p>
  </w:endnote>
  <w:endnote w:type="continuationSeparator" w:id="0">
    <w:p w14:paraId="47BDA004" w14:textId="77777777" w:rsidR="00013E80" w:rsidRDefault="00013E80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B522D0" w:rsidRDefault="00B52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2EB5E0" w14:textId="77777777" w:rsidR="00B522D0" w:rsidRDefault="00B5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5E94" w14:textId="77777777" w:rsidR="00013E80" w:rsidRDefault="00013E80" w:rsidP="009A7832">
      <w:r>
        <w:separator/>
      </w:r>
    </w:p>
  </w:footnote>
  <w:footnote w:type="continuationSeparator" w:id="0">
    <w:p w14:paraId="12C5FC6F" w14:textId="77777777" w:rsidR="00013E80" w:rsidRDefault="00013E80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86B"/>
    <w:rsid w:val="00006FB7"/>
    <w:rsid w:val="00013E80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6426"/>
    <w:rsid w:val="0018680E"/>
    <w:rsid w:val="00190544"/>
    <w:rsid w:val="0019107E"/>
    <w:rsid w:val="00197DF3"/>
    <w:rsid w:val="001A0385"/>
    <w:rsid w:val="001A195A"/>
    <w:rsid w:val="001A1ED4"/>
    <w:rsid w:val="001A4B18"/>
    <w:rsid w:val="001A4D52"/>
    <w:rsid w:val="001A638B"/>
    <w:rsid w:val="001B0EFE"/>
    <w:rsid w:val="001B38DA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506F5"/>
    <w:rsid w:val="0025198F"/>
    <w:rsid w:val="0025568D"/>
    <w:rsid w:val="00255C01"/>
    <w:rsid w:val="00255EA4"/>
    <w:rsid w:val="00256056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340C"/>
    <w:rsid w:val="0087555E"/>
    <w:rsid w:val="00875E50"/>
    <w:rsid w:val="008762DA"/>
    <w:rsid w:val="00876717"/>
    <w:rsid w:val="008767E8"/>
    <w:rsid w:val="008813F2"/>
    <w:rsid w:val="008845B3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3CAF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02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6C4"/>
    <w:rsid w:val="00BF0E24"/>
    <w:rsid w:val="00BF12BA"/>
    <w:rsid w:val="00BF1C89"/>
    <w:rsid w:val="00BF336E"/>
    <w:rsid w:val="00BF3621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5FF4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832-2D2D-4479-A8DF-2B54E95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2-11-08T10:37:00Z</cp:lastPrinted>
  <dcterms:created xsi:type="dcterms:W3CDTF">2022-11-11T03:36:00Z</dcterms:created>
  <dcterms:modified xsi:type="dcterms:W3CDTF">2022-11-11T03:36:00Z</dcterms:modified>
</cp:coreProperties>
</file>